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043F9" w14:textId="77777777" w:rsidR="000D0C41" w:rsidRPr="008C48F2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48F2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14:paraId="4E3C8664" w14:textId="77777777" w:rsidR="000D0C41" w:rsidRPr="008C48F2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4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14:paraId="02FC897E" w14:textId="77777777" w:rsidR="000D0C41" w:rsidRPr="008C48F2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4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14:paraId="2D334E1D" w14:textId="77777777" w:rsidR="000D0C41" w:rsidRPr="008C48F2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4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14:paraId="24486FE1" w14:textId="6955B6E2" w:rsidR="000D0C41" w:rsidRPr="008C48F2" w:rsidRDefault="001B194E" w:rsidP="001B19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4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ца</w:t>
      </w:r>
      <w:r w:rsidR="000D0C41" w:rsidRPr="008C4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4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шала Жукова,</w:t>
      </w:r>
      <w:r w:rsidR="00094F06" w:rsidRPr="008C4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 </w:t>
      </w:r>
      <w:r w:rsidRPr="008C4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A4D09" w:rsidRPr="008C4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8C48F2" w14:paraId="5FC0B4DB" w14:textId="77777777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97B64D" w14:textId="77777777" w:rsidR="008701ED" w:rsidRPr="008C48F2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48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14:paraId="25396F9B" w14:textId="77777777" w:rsidR="008701ED" w:rsidRPr="008C48F2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48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59AA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48F2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2B85C1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14:paraId="1AB72365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14:paraId="7ED58AD7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48F2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13C604D" w14:textId="77777777" w:rsidR="008701ED" w:rsidRPr="008C48F2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14:paraId="64475019" w14:textId="77777777" w:rsidR="008701ED" w:rsidRPr="008C48F2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C48F2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C48F2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14:paraId="1ED8BF07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53140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14:paraId="39DF6FEB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C48F2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C48F2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14:paraId="4BD55406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14:paraId="52055939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48F2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CC0E4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8C48F2" w14:paraId="3239092F" w14:textId="77777777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E72114" w14:textId="77777777" w:rsidR="008701ED" w:rsidRPr="008C48F2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ECEF36" w14:textId="77777777" w:rsidR="008701ED" w:rsidRPr="008C48F2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борке и санитарно-гигиенической 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A1904F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14:paraId="5829E82F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14:paraId="5ABD49D6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14:paraId="2AC66CC3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 xml:space="preserve">"Об утверждении </w:t>
            </w:r>
          </w:p>
          <w:p w14:paraId="19473C66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14:paraId="5CE4DA70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14:paraId="529CDC2B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14:paraId="66B74386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14:paraId="1FA646B8" w14:textId="77777777" w:rsidR="008701ED" w:rsidRPr="008C48F2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8F3CEEB" w14:textId="508B51B4" w:rsidR="008701ED" w:rsidRPr="008C48F2" w:rsidRDefault="00BA55AE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5F18D" w14:textId="41B83D10" w:rsidR="008701ED" w:rsidRPr="008C48F2" w:rsidRDefault="003052E1" w:rsidP="00BA5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 </w:t>
            </w:r>
            <w:r w:rsidR="00BA55AE">
              <w:rPr>
                <w:rFonts w:ascii="Times New Roman" w:eastAsia="Calibri" w:hAnsi="Times New Roman" w:cs="Times New Roman"/>
                <w:sz w:val="20"/>
                <w:szCs w:val="20"/>
              </w:rPr>
              <w:t>339</w:t>
            </w: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A55A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08272" w14:textId="5887A4B3" w:rsidR="008701ED" w:rsidRPr="008C48F2" w:rsidRDefault="003052E1" w:rsidP="00BA5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BA55A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55AE">
              <w:rPr>
                <w:rFonts w:ascii="Times New Roman" w:eastAsia="Calibri" w:hAnsi="Times New Roman" w:cs="Times New Roman"/>
                <w:sz w:val="20"/>
                <w:szCs w:val="20"/>
              </w:rPr>
              <w:t>071</w:t>
            </w: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A55A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8701ED" w:rsidRPr="008C48F2" w14:paraId="66CCC328" w14:textId="77777777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222BA3" w14:textId="77777777" w:rsidR="008701ED" w:rsidRPr="008C48F2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F0E4B5" w14:textId="77777777" w:rsidR="008701ED" w:rsidRPr="008C48F2" w:rsidRDefault="008701ED" w:rsidP="003F1B2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3F1B27"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82BB17" w14:textId="77777777" w:rsidR="008701ED" w:rsidRPr="008C48F2" w:rsidRDefault="00B921CB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8701ED"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6C5011D5" w14:textId="77777777" w:rsidR="008701ED" w:rsidRPr="008C48F2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6C9063A" w14:textId="2C1228AD" w:rsidR="006F737A" w:rsidRPr="008C48F2" w:rsidRDefault="006F737A" w:rsidP="00BA5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,</w:t>
            </w:r>
            <w:r w:rsidR="00BA5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0B48F" w14:textId="23650EAC" w:rsidR="008701ED" w:rsidRPr="008C48F2" w:rsidRDefault="003052E1" w:rsidP="00BA5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BA55A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55AE">
              <w:rPr>
                <w:rFonts w:ascii="Times New Roman" w:eastAsia="Calibri" w:hAnsi="Times New Roman" w:cs="Times New Roman"/>
                <w:sz w:val="20"/>
                <w:szCs w:val="20"/>
              </w:rPr>
              <w:t>918</w:t>
            </w: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A55A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BDBD2" w14:textId="0B0C527E" w:rsidR="008701ED" w:rsidRPr="008C48F2" w:rsidRDefault="00BA55AE" w:rsidP="00BA5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9</w:t>
            </w:r>
            <w:r w:rsidR="003052E1"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8</w:t>
            </w:r>
            <w:r w:rsidR="003052E1"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8701ED" w:rsidRPr="008C48F2" w14:paraId="6327FC07" w14:textId="77777777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67B464" w14:textId="77777777" w:rsidR="008701ED" w:rsidRPr="008C48F2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803885" w14:textId="77777777" w:rsidR="008701ED" w:rsidRPr="008C48F2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051823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14:paraId="6D7BDE0A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40211FB" w14:textId="17FDF645" w:rsidR="008701ED" w:rsidRPr="008C48F2" w:rsidRDefault="00262802" w:rsidP="00BA55A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</w:t>
            </w:r>
            <w:r w:rsidR="006F737A" w:rsidRPr="008C48F2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</w:t>
            </w:r>
            <w:r w:rsidR="00BA55AE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896D6" w14:textId="0081B4A2" w:rsidR="008701ED" w:rsidRPr="008C48F2" w:rsidRDefault="00BA55AE" w:rsidP="00BA5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  <w:r w:rsidR="003052E1"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6F6D5" w14:textId="4DE47AA1" w:rsidR="00383A72" w:rsidRPr="008C48F2" w:rsidRDefault="003052E1" w:rsidP="00BA55A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8 </w:t>
            </w:r>
            <w:r w:rsidR="00BA55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049</w:t>
            </w: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BA55A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701ED" w:rsidRPr="008C48F2" w14:paraId="029121CD" w14:textId="77777777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FC90A9" w14:textId="77777777" w:rsidR="008701ED" w:rsidRPr="008C48F2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464E07" w14:textId="77777777" w:rsidR="008701ED" w:rsidRPr="008C48F2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2C49F3" w14:textId="77777777" w:rsidR="008701ED" w:rsidRPr="008C48F2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14:paraId="311D95DE" w14:textId="77777777" w:rsidR="008701ED" w:rsidRPr="008C48F2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70B2E07" w14:textId="1192AB0C" w:rsidR="008701ED" w:rsidRPr="008C48F2" w:rsidRDefault="00BA55AE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1AE37" w14:textId="0DAA6D0A" w:rsidR="008701ED" w:rsidRPr="008C48F2" w:rsidRDefault="003052E1" w:rsidP="006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2 3</w:t>
            </w:r>
            <w:r w:rsidR="006855D9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855D9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54E7E" w14:textId="298671EA" w:rsidR="0058692C" w:rsidRPr="008C48F2" w:rsidRDefault="006855D9" w:rsidP="006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3052E1"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9</w:t>
            </w:r>
            <w:r w:rsidR="003052E1"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</w:tr>
      <w:tr w:rsidR="008701ED" w:rsidRPr="008C48F2" w14:paraId="1D5BD159" w14:textId="77777777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CA69DA" w14:textId="77777777" w:rsidR="008701ED" w:rsidRPr="008C48F2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4B8267" w14:textId="77777777" w:rsidR="008701ED" w:rsidRPr="008C48F2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D6685B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14:paraId="6F6E5B13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7A8D6F1" w14:textId="32BA0274" w:rsidR="008701ED" w:rsidRPr="008C48F2" w:rsidRDefault="0058692C" w:rsidP="0058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1014CF" w:rsidRPr="008C48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BA5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AE33F" w14:textId="25EB46FF" w:rsidR="008701ED" w:rsidRPr="008C48F2" w:rsidRDefault="003052E1" w:rsidP="006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 </w:t>
            </w:r>
            <w:r w:rsidR="006855D9">
              <w:rPr>
                <w:rFonts w:ascii="Times New Roman" w:eastAsia="Calibri" w:hAnsi="Times New Roman" w:cs="Times New Roman"/>
                <w:sz w:val="20"/>
                <w:szCs w:val="20"/>
              </w:rPr>
              <w:t>373</w:t>
            </w: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855D9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CBFEE" w14:textId="79A95A70" w:rsidR="008701ED" w:rsidRPr="008C48F2" w:rsidRDefault="003052E1" w:rsidP="006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0 </w:t>
            </w:r>
            <w:r w:rsidR="006855D9">
              <w:rPr>
                <w:rFonts w:ascii="Times New Roman" w:eastAsia="Calibri" w:hAnsi="Times New Roman" w:cs="Times New Roman"/>
                <w:sz w:val="20"/>
                <w:szCs w:val="20"/>
              </w:rPr>
              <w:t>485</w:t>
            </w: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855D9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</w:tr>
      <w:tr w:rsidR="008701ED" w:rsidRPr="008C48F2" w14:paraId="4A723116" w14:textId="77777777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7B0C89" w14:textId="77777777" w:rsidR="008701ED" w:rsidRPr="008C48F2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9CCF5F" w14:textId="77777777" w:rsidR="008701ED" w:rsidRPr="008C48F2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CC1CB2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</w:t>
            </w:r>
            <w:r w:rsidR="005A09D2"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  <w:p w14:paraId="4475A072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F990FB3" w14:textId="3B58A347" w:rsidR="008701ED" w:rsidRPr="008C48F2" w:rsidRDefault="00BA55AE" w:rsidP="00D45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C4182" w14:textId="2008BD82" w:rsidR="008701ED" w:rsidRPr="008C48F2" w:rsidRDefault="003052E1" w:rsidP="006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 </w:t>
            </w:r>
            <w:r w:rsidR="006855D9">
              <w:rPr>
                <w:rFonts w:ascii="Times New Roman" w:eastAsia="Calibri" w:hAnsi="Times New Roman" w:cs="Times New Roman"/>
                <w:sz w:val="20"/>
                <w:szCs w:val="20"/>
              </w:rPr>
              <w:t>440</w:t>
            </w: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855D9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9FF41" w14:textId="2B6B653D" w:rsidR="008701ED" w:rsidRPr="008C48F2" w:rsidRDefault="003052E1" w:rsidP="006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9 </w:t>
            </w:r>
            <w:r w:rsidR="006855D9">
              <w:rPr>
                <w:rFonts w:ascii="Times New Roman" w:eastAsia="Calibri" w:hAnsi="Times New Roman" w:cs="Times New Roman"/>
                <w:sz w:val="20"/>
                <w:szCs w:val="20"/>
              </w:rPr>
              <w:t>284</w:t>
            </w: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855D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701ED" w:rsidRPr="008C48F2" w14:paraId="1A2B3E44" w14:textId="77777777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1F5FB" w14:textId="77777777" w:rsidR="008701ED" w:rsidRPr="008C48F2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D6619F" w14:textId="77777777" w:rsidR="008701ED" w:rsidRPr="008C48F2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6BD686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14:paraId="09118A48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0F29718" w14:textId="64CB37BD" w:rsidR="008701ED" w:rsidRPr="008C48F2" w:rsidRDefault="00BA55AE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B2A43" w14:textId="64E2818A" w:rsidR="008701ED" w:rsidRPr="008C48F2" w:rsidRDefault="003052E1" w:rsidP="006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 </w:t>
            </w:r>
            <w:r w:rsidR="006855D9">
              <w:rPr>
                <w:rFonts w:ascii="Times New Roman" w:eastAsia="Calibri" w:hAnsi="Times New Roman" w:cs="Times New Roman"/>
                <w:sz w:val="20"/>
                <w:szCs w:val="20"/>
              </w:rPr>
              <w:t>128</w:t>
            </w: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  <w:r w:rsidR="006855D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15589" w14:textId="0CF808D5" w:rsidR="008701ED" w:rsidRPr="008C48F2" w:rsidRDefault="006855D9" w:rsidP="0068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</w:t>
            </w:r>
            <w:r w:rsidR="003052E1"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  <w:r w:rsidR="003052E1"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bookmarkStart w:id="0" w:name="_GoBack"/>
            <w:bookmarkEnd w:id="0"/>
          </w:p>
        </w:tc>
      </w:tr>
      <w:tr w:rsidR="008701ED" w:rsidRPr="008C48F2" w14:paraId="6AA33842" w14:textId="77777777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0073D9" w14:textId="77777777" w:rsidR="008701ED" w:rsidRPr="008C48F2" w:rsidRDefault="00C162E4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701ED"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6907B4" w14:textId="77777777" w:rsidR="008701ED" w:rsidRPr="008C48F2" w:rsidRDefault="008701ED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14:paraId="1C593CE4" w14:textId="77777777" w:rsidR="008701ED" w:rsidRPr="008C48F2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81A8A8" w14:textId="77777777" w:rsidR="008701ED" w:rsidRPr="008C48F2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73006DA" w14:textId="39A4C17C" w:rsidR="008701ED" w:rsidRPr="008C48F2" w:rsidRDefault="006F737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3C085" w14:textId="6329CFD9" w:rsidR="008701ED" w:rsidRPr="008C48F2" w:rsidRDefault="003052E1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52 90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D9AAA" w14:textId="2506028C" w:rsidR="008701ED" w:rsidRPr="008C48F2" w:rsidRDefault="003052E1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634 897,06</w:t>
            </w:r>
          </w:p>
        </w:tc>
      </w:tr>
      <w:tr w:rsidR="008701ED" w:rsidRPr="008C48F2" w14:paraId="39FA332B" w14:textId="77777777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3AAB3" w14:textId="36222917" w:rsidR="008701ED" w:rsidRPr="008C48F2" w:rsidRDefault="00D419EC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="008701ED"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9885670" w14:textId="77777777" w:rsidR="008701ED" w:rsidRPr="008C48F2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8F67B" w14:textId="77777777" w:rsidR="008701ED" w:rsidRPr="008C48F2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4A6D2" w14:textId="77777777" w:rsidR="008701ED" w:rsidRPr="008C48F2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14:paraId="4240B3D6" w14:textId="77777777" w:rsidR="008701ED" w:rsidRPr="008C48F2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FE1CC" w14:textId="77777777" w:rsidR="008701ED" w:rsidRPr="008C48F2" w:rsidRDefault="00CD628E" w:rsidP="00CD6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2CC4" w14:textId="4BF1A7F5" w:rsidR="008701ED" w:rsidRPr="008C48F2" w:rsidRDefault="003052E1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32 15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5D5A" w14:textId="481B367B" w:rsidR="008701ED" w:rsidRPr="008C48F2" w:rsidRDefault="003052E1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8F2">
              <w:rPr>
                <w:rFonts w:ascii="Times New Roman" w:eastAsia="Calibri" w:hAnsi="Times New Roman" w:cs="Times New Roman"/>
                <w:sz w:val="20"/>
                <w:szCs w:val="20"/>
              </w:rPr>
              <w:t>385 868,50</w:t>
            </w:r>
          </w:p>
        </w:tc>
      </w:tr>
      <w:tr w:rsidR="006060A9" w:rsidRPr="000D0C41" w14:paraId="14491518" w14:textId="77777777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89BA8F" w14:textId="77777777" w:rsidR="006060A9" w:rsidRPr="008C48F2" w:rsidRDefault="006060A9" w:rsidP="006060A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8C48F2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 w:rsidRPr="008C48F2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 w:rsidRPr="008C48F2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14:paraId="14C6D3CC" w14:textId="77777777" w:rsidR="006060A9" w:rsidRPr="008C48F2" w:rsidRDefault="006060A9" w:rsidP="0060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7F667" w14:textId="33B99667" w:rsidR="006060A9" w:rsidRPr="008C48F2" w:rsidRDefault="00BA55AE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5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9738" w14:textId="26E7F039" w:rsidR="006060A9" w:rsidRPr="008C48F2" w:rsidRDefault="006E1198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11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9 24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3C54" w14:textId="5174FF61" w:rsidR="006060A9" w:rsidRPr="008C48F2" w:rsidRDefault="006E1198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11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750 885,18</w:t>
            </w:r>
          </w:p>
        </w:tc>
      </w:tr>
    </w:tbl>
    <w:p w14:paraId="52BB047F" w14:textId="77777777"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918FF"/>
    <w:rsid w:val="00094F06"/>
    <w:rsid w:val="000B06FF"/>
    <w:rsid w:val="000D0C41"/>
    <w:rsid w:val="000F28D7"/>
    <w:rsid w:val="001014CF"/>
    <w:rsid w:val="00131683"/>
    <w:rsid w:val="00176B97"/>
    <w:rsid w:val="0019740D"/>
    <w:rsid w:val="001A4D09"/>
    <w:rsid w:val="001B194E"/>
    <w:rsid w:val="001E73B2"/>
    <w:rsid w:val="00236CDE"/>
    <w:rsid w:val="00256C04"/>
    <w:rsid w:val="00262802"/>
    <w:rsid w:val="002969A3"/>
    <w:rsid w:val="002A3DB2"/>
    <w:rsid w:val="002C6FD2"/>
    <w:rsid w:val="003052E1"/>
    <w:rsid w:val="00383A72"/>
    <w:rsid w:val="003B6F48"/>
    <w:rsid w:val="003E032D"/>
    <w:rsid w:val="003F1B27"/>
    <w:rsid w:val="004400A2"/>
    <w:rsid w:val="004816DB"/>
    <w:rsid w:val="004A21B5"/>
    <w:rsid w:val="004B5579"/>
    <w:rsid w:val="004E2DDA"/>
    <w:rsid w:val="005112E7"/>
    <w:rsid w:val="00534565"/>
    <w:rsid w:val="00555D8F"/>
    <w:rsid w:val="005775EF"/>
    <w:rsid w:val="0058692C"/>
    <w:rsid w:val="005A09D2"/>
    <w:rsid w:val="005E68E4"/>
    <w:rsid w:val="006060A9"/>
    <w:rsid w:val="006073DE"/>
    <w:rsid w:val="006613D0"/>
    <w:rsid w:val="006855D9"/>
    <w:rsid w:val="006E1198"/>
    <w:rsid w:val="006F47DB"/>
    <w:rsid w:val="006F737A"/>
    <w:rsid w:val="00752106"/>
    <w:rsid w:val="00791216"/>
    <w:rsid w:val="008061AA"/>
    <w:rsid w:val="008528C4"/>
    <w:rsid w:val="008701ED"/>
    <w:rsid w:val="00874909"/>
    <w:rsid w:val="008A44B5"/>
    <w:rsid w:val="008B7979"/>
    <w:rsid w:val="008C48F2"/>
    <w:rsid w:val="00935097"/>
    <w:rsid w:val="00943971"/>
    <w:rsid w:val="009549CB"/>
    <w:rsid w:val="0095550D"/>
    <w:rsid w:val="00963B64"/>
    <w:rsid w:val="0097593D"/>
    <w:rsid w:val="009922C6"/>
    <w:rsid w:val="009E3106"/>
    <w:rsid w:val="009E5E7C"/>
    <w:rsid w:val="00A243D8"/>
    <w:rsid w:val="00A95BA4"/>
    <w:rsid w:val="00AE18DD"/>
    <w:rsid w:val="00B050D1"/>
    <w:rsid w:val="00B66CEE"/>
    <w:rsid w:val="00B921CB"/>
    <w:rsid w:val="00BA55AE"/>
    <w:rsid w:val="00C162E4"/>
    <w:rsid w:val="00C37E73"/>
    <w:rsid w:val="00C65200"/>
    <w:rsid w:val="00CD628E"/>
    <w:rsid w:val="00D419EC"/>
    <w:rsid w:val="00D458C5"/>
    <w:rsid w:val="00DE4C8C"/>
    <w:rsid w:val="00E80C2D"/>
    <w:rsid w:val="00E8480E"/>
    <w:rsid w:val="00F4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5721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4586-960A-4C87-BE7E-7960E875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13T05:16:00Z</cp:lastPrinted>
  <dcterms:created xsi:type="dcterms:W3CDTF">2026-05-21T12:13:00Z</dcterms:created>
  <dcterms:modified xsi:type="dcterms:W3CDTF">2026-05-21T12:13:00Z</dcterms:modified>
</cp:coreProperties>
</file>